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52" w:rsidRDefault="00DB2C46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ADMIN</w:t>
      </w:r>
      <w:r w:rsidR="00F13852"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 ASSISTANT</w:t>
      </w:r>
      <w:r w:rsidR="00C261A1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 </w:t>
      </w:r>
    </w:p>
    <w:p w:rsidR="00903581" w:rsidRDefault="00C261A1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18.5 Hours per week (Weds PM, Thurs, Fri)</w:t>
      </w:r>
    </w:p>
    <w:p w:rsidR="00C261A1" w:rsidRPr="00F13852" w:rsidRDefault="00C261A1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Term time only + INSET days</w:t>
      </w:r>
    </w:p>
    <w:p w:rsidR="00F13852" w:rsidRPr="00F13852" w:rsidRDefault="00DB2C46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Commencing: ASAP</w:t>
      </w:r>
    </w:p>
    <w:p w:rsidR="00D9759C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Salary:  </w:t>
      </w: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 </w:t>
      </w:r>
      <w:r w:rsidR="00D9759C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 </w:t>
      </w:r>
      <w:r w:rsidR="006E071D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(</w:t>
      </w:r>
      <w:r w:rsidR="001D40C7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£20,494</w:t>
      </w:r>
      <w:r w:rsidR="006E071D" w:rsidRPr="006E071D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 - £22,183</w:t>
      </w:r>
      <w:r w:rsidR="006E071D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)</w:t>
      </w:r>
      <w:bookmarkStart w:id="0" w:name="_GoBack"/>
      <w:bookmarkEnd w:id="0"/>
    </w:p>
    <w:p w:rsidR="006E071D" w:rsidRPr="00F13852" w:rsidRDefault="00A21533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ab/>
        <w:t>Actual Salary (£8985 - £9726</w:t>
      </w:r>
      <w:r w:rsidR="006E071D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)</w:t>
      </w:r>
    </w:p>
    <w:p w:rsidR="00C261A1" w:rsidRDefault="00C261A1" w:rsidP="00DB2C46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</w:p>
    <w:p w:rsidR="00DB2C46" w:rsidRDefault="00A21533" w:rsidP="00DB2C46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A21533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We are looking to appoint a highly professi</w:t>
      </w: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onal and efficient Administrative Assistant. </w:t>
      </w:r>
      <w:r w:rsidR="00DB2C46" w:rsidRPr="00DB2C46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The Administrative Assistant is part of the Office team who provide a full support service to the school. The post holder will need advanced skills in Microsoft Word and Excel as these are used to </w:t>
      </w:r>
      <w:r w:rsidR="00E176BB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their </w:t>
      </w:r>
      <w:r w:rsidR="00DB2C46" w:rsidRPr="00DB2C46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full extent, including importing and exporting to other software packages and producing sophisticated documents and reports. A logical and organised work ethos is essential, as well as the confidence to use and explore task</w:t>
      </w:r>
      <w:r w:rsidR="00E176BB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- </w:t>
      </w:r>
      <w:r w:rsidR="00DB2C46" w:rsidRPr="00DB2C46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specific software packages.</w:t>
      </w:r>
    </w:p>
    <w:p w:rsidR="00DB2C46" w:rsidRPr="00DB2C46" w:rsidRDefault="00A21533" w:rsidP="00DB2C46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This position will</w:t>
      </w:r>
      <w:r w:rsidR="00DB2C46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 be bas</w:t>
      </w:r>
      <w:r w:rsidR="009D43C4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ed within Sheffield Children’s H</w:t>
      </w: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ospital although occasionally you may be asked to cover on alternative sites</w:t>
      </w:r>
      <w:r w:rsidR="00DB2C46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.</w:t>
      </w:r>
    </w:p>
    <w:p w:rsidR="00DB2C46" w:rsidRDefault="00DB2C46" w:rsidP="00DB2C46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DB2C46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Candidates should apply by school application form only. Full job details may be downloaded from the school website or an application pack may be obtained by telephoning </w:t>
      </w:r>
      <w:r w:rsidR="00BF7F06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the school office on 0114 3053121 </w:t>
      </w:r>
      <w:r w:rsidR="009D43C4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or e-</w:t>
      </w:r>
      <w:r w:rsidR="00A21533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mailing </w:t>
      </w:r>
      <w:hyperlink r:id="rId5" w:history="1">
        <w:r w:rsidR="00A21533" w:rsidRPr="00CC357D">
          <w:rPr>
            <w:rStyle w:val="Hyperlink"/>
            <w:rFonts w:ascii="Calibri" w:eastAsia="Times New Roman" w:hAnsi="Calibri" w:cs="Calibri"/>
            <w:sz w:val="20"/>
            <w:szCs w:val="20"/>
            <w:lang w:eastAsia="en-GB"/>
          </w:rPr>
          <w:t>Becton@nexusmat.org</w:t>
        </w:r>
      </w:hyperlink>
      <w:r w:rsidR="00BF7F06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.</w:t>
      </w:r>
    </w:p>
    <w:p w:rsidR="00A21533" w:rsidRDefault="00A21533" w:rsidP="00DB2C46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</w:p>
    <w:p w:rsidR="00A21533" w:rsidRPr="00521E95" w:rsidRDefault="00A21533" w:rsidP="00A21533">
      <w:pPr>
        <w:shd w:val="clear" w:color="auto" w:fill="F5F5F5"/>
        <w:spacing w:after="150" w:line="240" w:lineRule="auto"/>
        <w:rPr>
          <w:rFonts w:ascii="Calibri" w:eastAsia="Times New Roman" w:hAnsi="Calibri" w:cs="Calibri"/>
          <w:b/>
          <w:color w:val="222222"/>
          <w:sz w:val="20"/>
          <w:szCs w:val="20"/>
          <w:lang w:eastAsia="en-GB"/>
        </w:rPr>
      </w:pPr>
      <w:r w:rsidRPr="00521E95">
        <w:rPr>
          <w:rFonts w:ascii="Calibri" w:eastAsia="Times New Roman" w:hAnsi="Calibri" w:cs="Calibri"/>
          <w:b/>
          <w:color w:val="222222"/>
          <w:sz w:val="20"/>
          <w:szCs w:val="20"/>
          <w:lang w:eastAsia="en-GB"/>
        </w:rPr>
        <w:t>For more information and an application form to apply please visit our website:</w:t>
      </w:r>
    </w:p>
    <w:p w:rsidR="00A21533" w:rsidRPr="00D9759C" w:rsidRDefault="001D40C7" w:rsidP="00A21533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hyperlink r:id="rId6" w:history="1">
        <w:r w:rsidR="00A21533" w:rsidRPr="00521E95">
          <w:rPr>
            <w:rStyle w:val="Hyperlink"/>
            <w:rFonts w:ascii="Calibri" w:eastAsia="Times New Roman" w:hAnsi="Calibri" w:cs="Calibri"/>
            <w:sz w:val="20"/>
            <w:szCs w:val="20"/>
            <w:lang w:eastAsia="en-GB"/>
          </w:rPr>
          <w:t>https://www.becton.sheffield.sch.uk/page/?title=Application+and+Equal+Opportunities+forms&amp;pid=313</w:t>
        </w:r>
      </w:hyperlink>
    </w:p>
    <w:p w:rsidR="00A21533" w:rsidRDefault="00A21533" w:rsidP="00DB2C46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</w:p>
    <w:p w:rsidR="00F13852" w:rsidRPr="00F13852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What you can expect</w:t>
      </w:r>
      <w:r w:rsidR="009D43C4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:</w:t>
      </w:r>
    </w:p>
    <w:p w:rsidR="00F13852" w:rsidRPr="00F13852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• A </w:t>
      </w:r>
      <w:r w:rsidR="00E176BB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unique </w:t>
      </w: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environment where you will be supported and encouraged to think in new ways</w:t>
      </w:r>
    </w:p>
    <w:p w:rsidR="00F13852" w:rsidRPr="00F13852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• An opportunity to join colleagues who will make you proud to be part of our state education system. </w:t>
      </w:r>
    </w:p>
    <w:p w:rsidR="00F13852" w:rsidRPr="00F13852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• Access to tailored CPD through </w:t>
      </w: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Becton S</w:t>
      </w:r>
      <w:r w:rsidR="009D43C4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chool and Nexus Academies Trust</w:t>
      </w:r>
    </w:p>
    <w:p w:rsidR="00F13852" w:rsidRPr="00F13852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• Working within an award winning MAT who pride themselves on having friendly supportive schools who together are helping to transform communities</w:t>
      </w:r>
    </w:p>
    <w:p w:rsidR="00F13852" w:rsidRPr="00F13852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Interviews will be held as soon as possible after the closing date.</w:t>
      </w:r>
    </w:p>
    <w:p w:rsidR="00F13852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b/>
          <w:color w:val="222222"/>
          <w:sz w:val="20"/>
          <w:szCs w:val="20"/>
          <w:lang w:eastAsia="en-GB"/>
        </w:rPr>
      </w:pPr>
      <w:r w:rsidRPr="005C4A99">
        <w:rPr>
          <w:rFonts w:ascii="Calibri" w:eastAsia="Times New Roman" w:hAnsi="Calibri" w:cs="Calibri"/>
          <w:b/>
          <w:color w:val="222222"/>
          <w:sz w:val="20"/>
          <w:szCs w:val="20"/>
          <w:lang w:eastAsia="en-GB"/>
        </w:rPr>
        <w:t>Cl</w:t>
      </w:r>
      <w:r w:rsidR="006E071D" w:rsidRPr="005C4A99">
        <w:rPr>
          <w:rFonts w:ascii="Calibri" w:eastAsia="Times New Roman" w:hAnsi="Calibri" w:cs="Calibri"/>
          <w:b/>
          <w:color w:val="222222"/>
          <w:sz w:val="20"/>
          <w:szCs w:val="20"/>
          <w:lang w:eastAsia="en-GB"/>
        </w:rPr>
        <w:t xml:space="preserve">osing date: </w:t>
      </w:r>
      <w:r w:rsidR="00A21533">
        <w:rPr>
          <w:rFonts w:ascii="Calibri" w:eastAsia="Times New Roman" w:hAnsi="Calibri" w:cs="Calibri"/>
          <w:b/>
          <w:color w:val="222222"/>
          <w:sz w:val="20"/>
          <w:szCs w:val="20"/>
          <w:lang w:eastAsia="en-GB"/>
        </w:rPr>
        <w:t>Sunday 3</w:t>
      </w:r>
      <w:r w:rsidR="00A21533" w:rsidRPr="00A21533">
        <w:rPr>
          <w:rFonts w:ascii="Calibri" w:eastAsia="Times New Roman" w:hAnsi="Calibri" w:cs="Calibri"/>
          <w:b/>
          <w:color w:val="222222"/>
          <w:sz w:val="20"/>
          <w:szCs w:val="20"/>
          <w:vertAlign w:val="superscript"/>
          <w:lang w:eastAsia="en-GB"/>
        </w:rPr>
        <w:t>rd</w:t>
      </w:r>
      <w:r w:rsidR="00A21533">
        <w:rPr>
          <w:rFonts w:ascii="Calibri" w:eastAsia="Times New Roman" w:hAnsi="Calibri" w:cs="Calibri"/>
          <w:b/>
          <w:color w:val="222222"/>
          <w:sz w:val="20"/>
          <w:szCs w:val="20"/>
          <w:lang w:eastAsia="en-GB"/>
        </w:rPr>
        <w:t xml:space="preserve"> July</w:t>
      </w:r>
    </w:p>
    <w:p w:rsidR="00B15B56" w:rsidRPr="005C4A99" w:rsidRDefault="00B15B56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b/>
          <w:color w:val="222222"/>
          <w:sz w:val="20"/>
          <w:szCs w:val="20"/>
          <w:lang w:eastAsia="en-GB"/>
        </w:rPr>
      </w:pPr>
    </w:p>
    <w:p w:rsidR="00F13852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We reserve the right to close this vacancy early should we receive an overwhelming response.  All candidates are advised to re</w:t>
      </w:r>
      <w:r w:rsidR="009D43C4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fer to the job description and Person S</w:t>
      </w: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pecification before making an application.</w:t>
      </w:r>
    </w:p>
    <w:p w:rsidR="00DB2C46" w:rsidRPr="00F13852" w:rsidRDefault="00DB2C46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Completed applications should be emailed to </w:t>
      </w:r>
      <w:r w:rsidRPr="00521E95">
        <w:rPr>
          <w:rFonts w:ascii="Calibri" w:eastAsia="Times New Roman" w:hAnsi="Calibri" w:cs="Calibri"/>
          <w:b/>
          <w:color w:val="222222"/>
          <w:sz w:val="20"/>
          <w:szCs w:val="20"/>
          <w:lang w:eastAsia="en-GB"/>
        </w:rPr>
        <w:t>Becton@nexusmat.org</w:t>
      </w:r>
    </w:p>
    <w:p w:rsidR="00F13852" w:rsidRPr="00F13852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For an informal and confidential conversation about the role, to arrange a visit and for an application pack, please contact </w:t>
      </w:r>
      <w:r w:rsidR="008C0380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 xml:space="preserve">Mark </w:t>
      </w:r>
      <w:r w:rsidR="00DB2C46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Ainsley 07892 777 001.</w:t>
      </w:r>
    </w:p>
    <w:p w:rsidR="00F13852" w:rsidRPr="00F13852" w:rsidRDefault="00F13852" w:rsidP="00F13852">
      <w:pPr>
        <w:shd w:val="clear" w:color="auto" w:fill="F5F5F5"/>
        <w:spacing w:after="15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n-GB"/>
        </w:rPr>
      </w:pPr>
      <w:r w:rsidRPr="00F13852">
        <w:rPr>
          <w:rFonts w:ascii="Calibri" w:eastAsia="Times New Roman" w:hAnsi="Calibri" w:cs="Calibri"/>
          <w:color w:val="222222"/>
          <w:sz w:val="20"/>
          <w:szCs w:val="20"/>
          <w:lang w:eastAsia="en-GB"/>
        </w:rPr>
        <w:t>We are committed to safeguarding and protecting the welfare of children and expect all staff and volunteers to share this commitment.  A Disclosure and Barring Service Certificate will be required for all posts. This post will be subject to enhanced checks as part of our Prevent Duty.</w:t>
      </w:r>
    </w:p>
    <w:sectPr w:rsidR="00F13852" w:rsidRPr="00F13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52"/>
    <w:rsid w:val="00091835"/>
    <w:rsid w:val="001D40C7"/>
    <w:rsid w:val="002F362B"/>
    <w:rsid w:val="0043755C"/>
    <w:rsid w:val="00521E95"/>
    <w:rsid w:val="005C4A99"/>
    <w:rsid w:val="006E071D"/>
    <w:rsid w:val="00752ACE"/>
    <w:rsid w:val="008C0380"/>
    <w:rsid w:val="00903581"/>
    <w:rsid w:val="009D43C4"/>
    <w:rsid w:val="00A21533"/>
    <w:rsid w:val="00B15B56"/>
    <w:rsid w:val="00BF7F06"/>
    <w:rsid w:val="00C101B4"/>
    <w:rsid w:val="00C261A1"/>
    <w:rsid w:val="00D9759C"/>
    <w:rsid w:val="00DB2C46"/>
    <w:rsid w:val="00E176BB"/>
    <w:rsid w:val="00F1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5C68"/>
  <w15:chartTrackingRefBased/>
  <w15:docId w15:val="{23B3A822-7E63-4DCF-89B5-50774BCC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cton.sheffield.sch.uk/page/?title=Application+and+Equal+Opportunities+forms&amp;pid=313" TargetMode="External"/><Relationship Id="rId5" Type="http://schemas.openxmlformats.org/officeDocument/2006/relationships/hyperlink" Target="mailto:Becton@nexusma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94B1-F1FE-4C36-8CD9-D7766231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eym</dc:creator>
  <cp:keywords/>
  <dc:description/>
  <cp:lastModifiedBy>Sarah Bevan</cp:lastModifiedBy>
  <cp:revision>2</cp:revision>
  <dcterms:created xsi:type="dcterms:W3CDTF">2022-06-20T11:51:00Z</dcterms:created>
  <dcterms:modified xsi:type="dcterms:W3CDTF">2022-06-20T11:51:00Z</dcterms:modified>
</cp:coreProperties>
</file>